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716F" w14:textId="08FC2268" w:rsidR="0064126C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</w:t>
      </w:r>
      <w:r w:rsidR="00974630" w:rsidRPr="00751DB0">
        <w:rPr>
          <w:rFonts w:ascii="ＭＳ 明朝" w:eastAsia="ＭＳ 明朝" w:hAnsi="ＭＳ 明朝" w:hint="eastAsia"/>
          <w:sz w:val="22"/>
        </w:rPr>
        <w:t>第</w:t>
      </w:r>
      <w:r w:rsidR="008F7949" w:rsidRPr="00751DB0">
        <w:rPr>
          <w:rFonts w:ascii="ＭＳ 明朝" w:eastAsia="ＭＳ 明朝" w:hAnsi="ＭＳ 明朝" w:hint="eastAsia"/>
          <w:sz w:val="22"/>
        </w:rPr>
        <w:t>1</w:t>
      </w:r>
      <w:r w:rsidR="008F7949" w:rsidRPr="00751DB0">
        <w:rPr>
          <w:rFonts w:ascii="ＭＳ 明朝" w:eastAsia="ＭＳ 明朝" w:hAnsi="ＭＳ 明朝"/>
          <w:sz w:val="22"/>
        </w:rPr>
        <w:t>0</w:t>
      </w:r>
      <w:r w:rsidR="00974630" w:rsidRPr="00751DB0">
        <w:rPr>
          <w:rFonts w:ascii="ＭＳ 明朝" w:eastAsia="ＭＳ 明朝" w:hAnsi="ＭＳ 明朝" w:hint="eastAsia"/>
          <w:sz w:val="22"/>
        </w:rPr>
        <w:t>号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695"/>
        <w:gridCol w:w="1124"/>
      </w:tblGrid>
      <w:tr w:rsidR="0026290D" w14:paraId="3C44EFF9" w14:textId="77777777" w:rsidTr="00E07AEB">
        <w:trPr>
          <w:trHeight w:val="689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2E46C4" w14:textId="77777777" w:rsidR="0026290D" w:rsidRDefault="0026290D" w:rsidP="00E07A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DC46B" w14:textId="77777777" w:rsidR="0026290D" w:rsidRDefault="0026290D" w:rsidP="00E07A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FAE05C" w14:textId="217E1120" w:rsidR="0026290D" w:rsidRDefault="0026290D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7C63BB15" w14:textId="77777777" w:rsidR="0026290D" w:rsidRPr="00751DB0" w:rsidRDefault="0026290D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2D3880EC" w14:textId="77777777" w:rsidR="00AF7277" w:rsidRPr="00751DB0" w:rsidRDefault="008F7949" w:rsidP="00AF7277">
      <w:pPr>
        <w:spacing w:line="0" w:lineRule="atLeast"/>
        <w:ind w:left="1260" w:hangingChars="100" w:hanging="1260"/>
        <w:jc w:val="center"/>
        <w:rPr>
          <w:rFonts w:ascii="ＭＳ 明朝" w:eastAsia="ＭＳ 明朝" w:hAnsi="ＭＳ 明朝"/>
          <w:sz w:val="36"/>
          <w:szCs w:val="36"/>
        </w:rPr>
      </w:pPr>
      <w:r w:rsidRPr="00751DB0">
        <w:rPr>
          <w:rFonts w:ascii="ＭＳ 明朝" w:eastAsia="ＭＳ 明朝" w:hAnsi="ＭＳ 明朝" w:hint="eastAsia"/>
          <w:spacing w:val="450"/>
          <w:kern w:val="0"/>
          <w:sz w:val="36"/>
          <w:szCs w:val="36"/>
          <w:fitText w:val="2880" w:id="-1017324800"/>
        </w:rPr>
        <w:t>辞退</w:t>
      </w:r>
      <w:r w:rsidR="00AF7277" w:rsidRPr="00751DB0">
        <w:rPr>
          <w:rFonts w:ascii="ＭＳ 明朝" w:eastAsia="ＭＳ 明朝" w:hAnsi="ＭＳ 明朝" w:hint="eastAsia"/>
          <w:kern w:val="0"/>
          <w:sz w:val="36"/>
          <w:szCs w:val="36"/>
          <w:fitText w:val="2880" w:id="-1017324800"/>
        </w:rPr>
        <w:t>届</w:t>
      </w:r>
    </w:p>
    <w:p w14:paraId="6BB6B027" w14:textId="77777777" w:rsidR="00AF7277" w:rsidRPr="00751DB0" w:rsidRDefault="00AF7277" w:rsidP="00AF7277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5A90C0E0" w14:textId="77777777" w:rsidR="00AF7277" w:rsidRPr="00751DB0" w:rsidRDefault="00AF7277" w:rsidP="00AF7277">
      <w:pPr>
        <w:jc w:val="right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令和　年　月　日</w:t>
      </w:r>
    </w:p>
    <w:p w14:paraId="7E444330" w14:textId="77777777" w:rsidR="00AF7277" w:rsidRPr="00751DB0" w:rsidRDefault="00AF7277" w:rsidP="00AF7277">
      <w:pPr>
        <w:rPr>
          <w:rFonts w:ascii="ＭＳ 明朝" w:eastAsia="ＭＳ 明朝" w:hAnsi="ＭＳ 明朝"/>
          <w:sz w:val="22"/>
        </w:rPr>
      </w:pPr>
    </w:p>
    <w:p w14:paraId="1BD28545" w14:textId="635D68F2" w:rsidR="00AF7277" w:rsidRPr="00751DB0" w:rsidRDefault="00FA4CC4" w:rsidP="00AF72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井原</w:t>
      </w:r>
      <w:r w:rsidR="00AF7277" w:rsidRPr="00751DB0">
        <w:rPr>
          <w:rFonts w:ascii="ＭＳ 明朝" w:eastAsia="ＭＳ 明朝" w:hAnsi="ＭＳ 明朝" w:hint="eastAsia"/>
          <w:sz w:val="22"/>
        </w:rPr>
        <w:t xml:space="preserve">市長　</w:t>
      </w:r>
      <w:r>
        <w:rPr>
          <w:rFonts w:ascii="ＭＳ 明朝" w:eastAsia="ＭＳ 明朝" w:hAnsi="ＭＳ 明朝" w:hint="eastAsia"/>
          <w:sz w:val="22"/>
        </w:rPr>
        <w:t>大　舌　　勲</w:t>
      </w:r>
      <w:r w:rsidR="00AF7277" w:rsidRPr="00751DB0">
        <w:rPr>
          <w:rFonts w:ascii="ＭＳ 明朝" w:eastAsia="ＭＳ 明朝" w:hAnsi="ＭＳ 明朝" w:hint="eastAsia"/>
          <w:sz w:val="22"/>
        </w:rPr>
        <w:t xml:space="preserve">　様</w:t>
      </w:r>
    </w:p>
    <w:p w14:paraId="764F7337" w14:textId="77777777" w:rsidR="00AF7277" w:rsidRPr="00751DB0" w:rsidRDefault="00AF7277" w:rsidP="00AF7277">
      <w:pPr>
        <w:rPr>
          <w:rFonts w:ascii="ＭＳ 明朝" w:eastAsia="ＭＳ 明朝" w:hAnsi="ＭＳ 明朝"/>
          <w:sz w:val="22"/>
        </w:rPr>
      </w:pPr>
    </w:p>
    <w:p w14:paraId="61040C4D" w14:textId="77777777" w:rsidR="00AF7277" w:rsidRPr="00751DB0" w:rsidRDefault="00AF7277" w:rsidP="00AF7277">
      <w:pPr>
        <w:ind w:firstLineChars="1850" w:firstLine="407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住        所</w:t>
      </w:r>
    </w:p>
    <w:p w14:paraId="7358C19B" w14:textId="77777777" w:rsidR="00AF7277" w:rsidRPr="00751DB0" w:rsidRDefault="00AF7277" w:rsidP="00AF7277">
      <w:pPr>
        <w:ind w:firstLineChars="1850" w:firstLine="407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1320" w:id="-1432660224"/>
        </w:rPr>
        <w:t>商号又は名称</w:t>
      </w:r>
    </w:p>
    <w:p w14:paraId="2F085D22" w14:textId="77777777" w:rsidR="00AF7277" w:rsidRPr="00751DB0" w:rsidRDefault="00AF7277" w:rsidP="00AF7277">
      <w:pPr>
        <w:ind w:firstLineChars="1850" w:firstLine="4070"/>
        <w:rPr>
          <w:rFonts w:ascii="ＭＳ 明朝" w:eastAsia="ＭＳ 明朝" w:hAnsi="ＭＳ 明朝"/>
          <w:sz w:val="18"/>
          <w:szCs w:val="18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1320" w:id="-1432660223"/>
        </w:rPr>
        <w:t>代表者職氏名</w:t>
      </w:r>
      <w:r w:rsidRPr="00751DB0">
        <w:rPr>
          <w:rFonts w:ascii="ＭＳ 明朝" w:eastAsia="ＭＳ 明朝" w:hAnsi="ＭＳ 明朝" w:hint="eastAsia"/>
          <w:kern w:val="0"/>
          <w:sz w:val="22"/>
        </w:rPr>
        <w:t xml:space="preserve">                       </w:t>
      </w:r>
      <w:r w:rsidRPr="00751DB0">
        <w:rPr>
          <w:rFonts w:ascii="ＭＳ 明朝" w:eastAsia="ＭＳ 明朝" w:hAnsi="ＭＳ 明朝" w:hint="eastAsia"/>
          <w:sz w:val="18"/>
          <w:szCs w:val="18"/>
        </w:rPr>
        <w:t>㊞</w:t>
      </w:r>
    </w:p>
    <w:p w14:paraId="6EE9A4B6" w14:textId="77777777" w:rsidR="00AF7277" w:rsidRPr="00751DB0" w:rsidRDefault="00AF7277" w:rsidP="00AF7277">
      <w:pPr>
        <w:rPr>
          <w:rFonts w:ascii="ＭＳ 明朝" w:eastAsia="ＭＳ 明朝" w:hAnsi="ＭＳ 明朝"/>
          <w:sz w:val="22"/>
        </w:rPr>
      </w:pPr>
    </w:p>
    <w:p w14:paraId="1460BF46" w14:textId="77777777" w:rsidR="008F7949" w:rsidRPr="00751DB0" w:rsidRDefault="008F7949" w:rsidP="00AF7277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F7949" w:rsidRPr="00751DB0" w14:paraId="0C4675D8" w14:textId="77777777" w:rsidTr="00C942AE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969C4C" w14:textId="77777777" w:rsidR="008F7949" w:rsidRPr="00751DB0" w:rsidRDefault="008F7949" w:rsidP="00C942AE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51DB0">
              <w:rPr>
                <w:rFonts w:ascii="ＭＳ 明朝" w:eastAsia="ＭＳ 明朝" w:hAnsi="ＭＳ 明朝" w:hint="eastAsia"/>
                <w:sz w:val="26"/>
                <w:szCs w:val="26"/>
              </w:rPr>
              <w:t>業務名</w:t>
            </w:r>
          </w:p>
        </w:tc>
        <w:tc>
          <w:tcPr>
            <w:tcW w:w="7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6D91D" w14:textId="2F95D9CB" w:rsidR="00FA4CC4" w:rsidRDefault="00FA4CC4" w:rsidP="005A7992">
            <w:pPr>
              <w:snapToGrid w:val="0"/>
              <w:ind w:firstLineChars="200" w:firstLine="52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井原市賑わい創出拠点施設</w:t>
            </w:r>
            <w:r w:rsidR="005A7992">
              <w:rPr>
                <w:rFonts w:ascii="ＭＳ 明朝" w:eastAsia="ＭＳ 明朝" w:hAnsi="ＭＳ 明朝" w:hint="eastAsia"/>
                <w:sz w:val="26"/>
                <w:szCs w:val="26"/>
              </w:rPr>
              <w:t>(道の駅)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整備に係る</w:t>
            </w:r>
          </w:p>
          <w:p w14:paraId="662749C8" w14:textId="6C577A5D" w:rsidR="008F7949" w:rsidRPr="00751DB0" w:rsidRDefault="00FA4CC4" w:rsidP="005A7992">
            <w:pPr>
              <w:snapToGrid w:val="0"/>
              <w:ind w:firstLineChars="200" w:firstLine="52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ＤＢＯ事業者選定</w:t>
            </w:r>
            <w:r w:rsidRPr="00751DB0">
              <w:rPr>
                <w:rFonts w:ascii="ＭＳ 明朝" w:eastAsia="ＭＳ 明朝" w:hAnsi="ＭＳ 明朝" w:hint="eastAsia"/>
                <w:sz w:val="26"/>
                <w:szCs w:val="26"/>
              </w:rPr>
              <w:t>アドバイザリー業務</w:t>
            </w:r>
            <w:r w:rsidR="0026290D">
              <w:rPr>
                <w:rFonts w:ascii="ＭＳ 明朝" w:eastAsia="ＭＳ 明朝" w:hAnsi="ＭＳ 明朝" w:hint="eastAsia"/>
                <w:sz w:val="26"/>
                <w:szCs w:val="26"/>
              </w:rPr>
              <w:t>委託</w:t>
            </w:r>
          </w:p>
        </w:tc>
      </w:tr>
    </w:tbl>
    <w:p w14:paraId="0623A06F" w14:textId="77777777" w:rsidR="00AF7277" w:rsidRPr="00751DB0" w:rsidRDefault="00AF7277" w:rsidP="00AF7277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1FCE884F" w14:textId="77777777" w:rsidR="00AF7277" w:rsidRPr="00751DB0" w:rsidRDefault="00974630" w:rsidP="0026290D">
      <w:pPr>
        <w:spacing w:line="0" w:lineRule="atLeast"/>
        <w:ind w:rightChars="337" w:right="708" w:firstLineChars="100" w:firstLine="22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令和　年　月　日</w:t>
      </w:r>
      <w:r w:rsidR="008F7949" w:rsidRPr="00751DB0">
        <w:rPr>
          <w:rFonts w:ascii="ＭＳ 明朝" w:eastAsia="ＭＳ 明朝" w:hAnsi="ＭＳ 明朝" w:hint="eastAsia"/>
          <w:sz w:val="22"/>
        </w:rPr>
        <w:t>付けで</w:t>
      </w:r>
      <w:r w:rsidR="00AF7277" w:rsidRPr="00751DB0">
        <w:rPr>
          <w:rFonts w:ascii="ＭＳ 明朝" w:eastAsia="ＭＳ 明朝" w:hAnsi="ＭＳ 明朝" w:hint="eastAsia"/>
          <w:sz w:val="22"/>
        </w:rPr>
        <w:t>参加</w:t>
      </w:r>
      <w:r w:rsidR="008F7949" w:rsidRPr="00751DB0">
        <w:rPr>
          <w:rFonts w:ascii="ＭＳ 明朝" w:eastAsia="ＭＳ 明朝" w:hAnsi="ＭＳ 明朝" w:hint="eastAsia"/>
          <w:sz w:val="22"/>
        </w:rPr>
        <w:t>表明した標記業務について、下記の理由により参加辞退したく届け出ます。</w:t>
      </w:r>
    </w:p>
    <w:p w14:paraId="51500B33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06CA8ED4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23D612B0" w14:textId="77777777" w:rsidR="00AF7277" w:rsidRPr="00751DB0" w:rsidRDefault="00AF7277" w:rsidP="00AF7277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辞退する理由</w:t>
      </w:r>
    </w:p>
    <w:p w14:paraId="6697C233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67021DAE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57397F6A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7380DB32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31661383" w14:textId="77777777" w:rsidR="0001344A" w:rsidRPr="00751DB0" w:rsidRDefault="0001344A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18863C96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70CF08F3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519756E6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35EDA2E0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788E45BC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05163FC0" w14:textId="77777777" w:rsidR="00AF7277" w:rsidRPr="00751DB0" w:rsidRDefault="00AF7277" w:rsidP="00B27F03">
      <w:pPr>
        <w:spacing w:line="0" w:lineRule="atLeast"/>
        <w:ind w:left="220" w:hangingChars="100" w:hanging="220"/>
        <w:rPr>
          <w:rFonts w:ascii="ＭＳ 明朝" w:eastAsia="ＭＳ 明朝" w:hAnsi="ＭＳ 明朝"/>
          <w:sz w:val="22"/>
        </w:rPr>
      </w:pPr>
    </w:p>
    <w:p w14:paraId="4198655E" w14:textId="77777777" w:rsidR="00AF7277" w:rsidRPr="00751DB0" w:rsidRDefault="00AF7277" w:rsidP="00962E5C">
      <w:pPr>
        <w:ind w:firstLineChars="1800" w:firstLine="396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担当者連絡先</w:t>
      </w:r>
    </w:p>
    <w:p w14:paraId="0E759EF8" w14:textId="77777777" w:rsidR="00AF7277" w:rsidRPr="00751DB0" w:rsidRDefault="00AF7277" w:rsidP="00962E5C">
      <w:pPr>
        <w:ind w:firstLineChars="2000" w:firstLine="4400"/>
        <w:rPr>
          <w:rFonts w:ascii="ＭＳ 明朝" w:eastAsia="ＭＳ 明朝" w:hAnsi="ＭＳ 明朝"/>
          <w:kern w:val="0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2660222"/>
        </w:rPr>
        <w:t>郵便番号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1603F13" w14:textId="77777777" w:rsidR="00AF7277" w:rsidRPr="00751DB0" w:rsidRDefault="00AF7277" w:rsidP="00962E5C">
      <w:pPr>
        <w:ind w:firstLineChars="1331" w:firstLine="4392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pacing w:val="55"/>
          <w:kern w:val="0"/>
          <w:sz w:val="22"/>
          <w:fitText w:val="880" w:id="-1432660221"/>
        </w:rPr>
        <w:t>所在</w:t>
      </w:r>
      <w:r w:rsidRPr="00751DB0">
        <w:rPr>
          <w:rFonts w:ascii="ＭＳ 明朝" w:eastAsia="ＭＳ 明朝" w:hAnsi="ＭＳ 明朝" w:hint="eastAsia"/>
          <w:kern w:val="0"/>
          <w:sz w:val="22"/>
          <w:fitText w:val="880" w:id="-1432660221"/>
        </w:rPr>
        <w:t>地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74609178" w14:textId="77777777" w:rsidR="00AF7277" w:rsidRPr="00751DB0" w:rsidRDefault="00AF7277" w:rsidP="00962E5C">
      <w:pPr>
        <w:ind w:firstLineChars="2000" w:firstLine="440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2660220"/>
        </w:rPr>
        <w:t>所属部署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37B99311" w14:textId="77777777" w:rsidR="00AF7277" w:rsidRPr="00751DB0" w:rsidRDefault="00AF7277" w:rsidP="00962E5C">
      <w:pPr>
        <w:ind w:firstLineChars="2000" w:firstLine="440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2660219"/>
        </w:rPr>
        <w:t>職・氏名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654BD15C" w14:textId="77777777" w:rsidR="00AF7277" w:rsidRPr="00751DB0" w:rsidRDefault="00AF7277" w:rsidP="00962E5C">
      <w:pPr>
        <w:ind w:firstLineChars="2000" w:firstLine="4400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kern w:val="0"/>
          <w:sz w:val="22"/>
          <w:fitText w:val="880" w:id="-1432660218"/>
        </w:rPr>
        <w:t>電話番号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28AB9CA0" w14:textId="77777777" w:rsidR="00AF7277" w:rsidRPr="00751DB0" w:rsidRDefault="00AF7277" w:rsidP="00962E5C">
      <w:pPr>
        <w:ind w:firstLineChars="2511" w:firstLine="4402"/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w w:val="80"/>
          <w:kern w:val="0"/>
          <w:sz w:val="22"/>
          <w:fitText w:val="880" w:id="-1432660217"/>
        </w:rPr>
        <w:t>ファックス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p w14:paraId="5AA476AC" w14:textId="77777777" w:rsidR="00AF7277" w:rsidRPr="00751DB0" w:rsidRDefault="00AF7277" w:rsidP="00962E5C">
      <w:pPr>
        <w:ind w:firstLineChars="1436" w:firstLine="4394"/>
        <w:rPr>
          <w:rFonts w:ascii="ＭＳ 明朝" w:eastAsia="ＭＳ 明朝" w:hAnsi="ＭＳ 明朝"/>
          <w:kern w:val="0"/>
          <w:sz w:val="22"/>
        </w:rPr>
      </w:pPr>
      <w:r w:rsidRPr="00751DB0">
        <w:rPr>
          <w:rFonts w:ascii="ＭＳ 明朝" w:eastAsia="ＭＳ 明朝" w:hAnsi="ＭＳ 明朝" w:hint="eastAsia"/>
          <w:spacing w:val="43"/>
          <w:kern w:val="0"/>
          <w:sz w:val="22"/>
          <w:fitText w:val="880" w:id="-1432660216"/>
        </w:rPr>
        <w:t>E-mai</w:t>
      </w:r>
      <w:r w:rsidRPr="00751DB0">
        <w:rPr>
          <w:rFonts w:ascii="ＭＳ 明朝" w:eastAsia="ＭＳ 明朝" w:hAnsi="ＭＳ 明朝" w:hint="eastAsia"/>
          <w:spacing w:val="6"/>
          <w:kern w:val="0"/>
          <w:sz w:val="22"/>
          <w:fitText w:val="880" w:id="-1432660216"/>
        </w:rPr>
        <w:t>l</w:t>
      </w:r>
      <w:r w:rsidRPr="00751DB0">
        <w:rPr>
          <w:rFonts w:ascii="ＭＳ 明朝" w:eastAsia="ＭＳ 明朝" w:hAnsi="ＭＳ 明朝" w:hint="eastAsia"/>
          <w:kern w:val="0"/>
          <w:sz w:val="22"/>
        </w:rPr>
        <w:t>：</w:t>
      </w:r>
    </w:p>
    <w:sectPr w:rsidR="00AF7277" w:rsidRPr="00751DB0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038D" w14:textId="77777777" w:rsidR="00C65C4D" w:rsidRDefault="00C65C4D" w:rsidP="00AF7277">
      <w:r>
        <w:separator/>
      </w:r>
    </w:p>
  </w:endnote>
  <w:endnote w:type="continuationSeparator" w:id="0">
    <w:p w14:paraId="79BB7C3D" w14:textId="77777777" w:rsidR="00C65C4D" w:rsidRDefault="00C65C4D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C38F" w14:textId="77777777" w:rsidR="00C65C4D" w:rsidRDefault="00C65C4D" w:rsidP="00AF7277">
      <w:r>
        <w:separator/>
      </w:r>
    </w:p>
  </w:footnote>
  <w:footnote w:type="continuationSeparator" w:id="0">
    <w:p w14:paraId="2BCF69EA" w14:textId="77777777" w:rsidR="00C65C4D" w:rsidRDefault="00C65C4D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1F2EDF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72A0D"/>
    <w:rsid w:val="004A1B4B"/>
    <w:rsid w:val="004A5559"/>
    <w:rsid w:val="004B3538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07CFE"/>
    <w:rsid w:val="00612B1D"/>
    <w:rsid w:val="0063074B"/>
    <w:rsid w:val="0064126C"/>
    <w:rsid w:val="00643A03"/>
    <w:rsid w:val="00643C5A"/>
    <w:rsid w:val="00680A11"/>
    <w:rsid w:val="006A4696"/>
    <w:rsid w:val="006F10E3"/>
    <w:rsid w:val="00720FE6"/>
    <w:rsid w:val="00751DB0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9F341B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36C6A"/>
    <w:rsid w:val="00B47A52"/>
    <w:rsid w:val="00B943C9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65C4D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3778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22:00Z</dcterms:created>
  <dcterms:modified xsi:type="dcterms:W3CDTF">2025-08-15T00:22:00Z</dcterms:modified>
</cp:coreProperties>
</file>